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1" w:rsidRPr="00FE0B3D" w:rsidRDefault="00AE45BB" w:rsidP="00A77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</w:p>
    <w:p w:rsidR="00A779C1" w:rsidRPr="00FE0B3D" w:rsidRDefault="00AE45BB" w:rsidP="00A77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</w:p>
    <w:p w:rsidR="00AE45BB" w:rsidRPr="00FE0B3D" w:rsidRDefault="00AE45BB" w:rsidP="00A77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</w:t>
      </w: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>В соответствии со статьёй 72 Конституции Приднестровской Молдавской Республики, в режиме законодательной необходимости, со сроком рассмотрения до 26 февраля 2021 года:</w:t>
      </w: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A779C1" w:rsidRPr="00FE0B3D">
        <w:rPr>
          <w:rFonts w:ascii="Times New Roman" w:hAnsi="Times New Roman" w:cs="Times New Roman"/>
          <w:sz w:val="28"/>
          <w:szCs w:val="28"/>
        </w:rPr>
        <w:br/>
      </w:r>
      <w:r w:rsidRPr="00FE0B3D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A779C1" w:rsidRPr="00FE0B3D">
        <w:rPr>
          <w:rFonts w:ascii="Times New Roman" w:hAnsi="Times New Roman" w:cs="Times New Roman"/>
          <w:sz w:val="28"/>
          <w:szCs w:val="28"/>
        </w:rPr>
        <w:br/>
      </w:r>
      <w:r w:rsidRPr="00FE0B3D">
        <w:rPr>
          <w:rFonts w:ascii="Times New Roman" w:hAnsi="Times New Roman" w:cs="Times New Roman"/>
          <w:sz w:val="28"/>
          <w:szCs w:val="28"/>
        </w:rPr>
        <w:t xml:space="preserve">«О мерах государственной поддержки в связи с введением чрезвычайного положения и (или) ограничительных мероприятий (карантина), направленных </w:t>
      </w:r>
      <w:r w:rsidR="00125CEB" w:rsidRPr="00FE0B3D">
        <w:rPr>
          <w:rFonts w:ascii="Times New Roman" w:hAnsi="Times New Roman" w:cs="Times New Roman"/>
          <w:sz w:val="28"/>
          <w:szCs w:val="28"/>
        </w:rPr>
        <w:br/>
      </w:r>
      <w:r w:rsidRPr="00FE0B3D">
        <w:rPr>
          <w:rFonts w:ascii="Times New Roman" w:hAnsi="Times New Roman" w:cs="Times New Roman"/>
          <w:sz w:val="28"/>
          <w:szCs w:val="28"/>
        </w:rPr>
        <w:t xml:space="preserve">на предотвращение распространения коронавирусной инфекции, вызванной новым типом вируса COVID-19, в 2020 и 2021 годах» на рассмотрение </w:t>
      </w:r>
      <w:r w:rsidR="00125CEB" w:rsidRPr="00FE0B3D">
        <w:rPr>
          <w:rFonts w:ascii="Times New Roman" w:hAnsi="Times New Roman" w:cs="Times New Roman"/>
          <w:sz w:val="28"/>
          <w:szCs w:val="28"/>
        </w:rPr>
        <w:br/>
      </w:r>
      <w:r w:rsidRPr="00FE0B3D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 (прилагается).</w:t>
      </w:r>
    </w:p>
    <w:p w:rsidR="00A779C1" w:rsidRPr="00FE0B3D" w:rsidRDefault="00A779C1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– министра экономического развития Приднестровской Молдавской Республики Оболоника С.А., министра внутренних дел Приднестровской Молдавской Республики </w:t>
      </w:r>
      <w:proofErr w:type="spellStart"/>
      <w:r w:rsidRPr="00FE0B3D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FE0B3D">
        <w:rPr>
          <w:rFonts w:ascii="Times New Roman" w:hAnsi="Times New Roman" w:cs="Times New Roman"/>
          <w:sz w:val="28"/>
          <w:szCs w:val="28"/>
        </w:rPr>
        <w:t xml:space="preserve"> Р.П., заместителя министра экономического развития Приднестровской Молдавской Республики по макроэкономике Глушкову М.Н., заместителя министра – директора Государственной налоговой службы Министерства финансов Приднестровской Молдавской Республики </w:t>
      </w:r>
      <w:proofErr w:type="spellStart"/>
      <w:r w:rsidRPr="00FE0B3D">
        <w:rPr>
          <w:rFonts w:ascii="Times New Roman" w:hAnsi="Times New Roman" w:cs="Times New Roman"/>
          <w:sz w:val="28"/>
          <w:szCs w:val="28"/>
        </w:rPr>
        <w:t>Баденко</w:t>
      </w:r>
      <w:proofErr w:type="spellEnd"/>
      <w:r w:rsidRPr="00FE0B3D">
        <w:rPr>
          <w:rFonts w:ascii="Times New Roman" w:hAnsi="Times New Roman" w:cs="Times New Roman"/>
          <w:sz w:val="28"/>
          <w:szCs w:val="28"/>
        </w:rPr>
        <w:t xml:space="preserve"> М.Н., начальника Управления транспорта Министерства экономического развития Приднестровской Молдавской Республики </w:t>
      </w:r>
      <w:proofErr w:type="spellStart"/>
      <w:r w:rsidRPr="00FE0B3D">
        <w:rPr>
          <w:rFonts w:ascii="Times New Roman" w:hAnsi="Times New Roman" w:cs="Times New Roman"/>
          <w:sz w:val="28"/>
          <w:szCs w:val="28"/>
        </w:rPr>
        <w:t>Лунгу</w:t>
      </w:r>
      <w:proofErr w:type="spellEnd"/>
      <w:r w:rsidRPr="00FE0B3D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AE45BB" w:rsidRPr="00FE0B3D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9C1" w:rsidRPr="00FE0B3D" w:rsidRDefault="00A779C1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779C1" w:rsidRPr="00FE0B3D" w:rsidRDefault="00A779C1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33153" w:rsidRPr="00FE0B3D" w:rsidRDefault="00F33153" w:rsidP="00F3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3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                                В.КРАСНОСЕЛЬСКИЙ</w:t>
      </w:r>
    </w:p>
    <w:p w:rsidR="00F33153" w:rsidRPr="00FE0B3D" w:rsidRDefault="00F33153" w:rsidP="00F331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33153" w:rsidRPr="00FE0B3D" w:rsidRDefault="00F33153" w:rsidP="00F331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33153" w:rsidRPr="00FE0B3D" w:rsidRDefault="00F33153" w:rsidP="00F3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     г. Тирасполь</w:t>
      </w:r>
    </w:p>
    <w:p w:rsidR="00F33153" w:rsidRPr="00FE0B3D" w:rsidRDefault="006E39DB" w:rsidP="00F3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  17</w:t>
      </w:r>
      <w:r w:rsidR="00F33153" w:rsidRPr="00FE0B3D">
        <w:rPr>
          <w:rFonts w:ascii="Times New Roman" w:hAnsi="Times New Roman" w:cs="Times New Roman"/>
          <w:sz w:val="28"/>
          <w:szCs w:val="28"/>
        </w:rPr>
        <w:t xml:space="preserve"> февраля 2021 г.</w:t>
      </w:r>
    </w:p>
    <w:p w:rsidR="00F33153" w:rsidRPr="00FE0B3D" w:rsidRDefault="006E39DB" w:rsidP="00F3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3D">
        <w:rPr>
          <w:rFonts w:ascii="Times New Roman" w:hAnsi="Times New Roman" w:cs="Times New Roman"/>
          <w:sz w:val="28"/>
          <w:szCs w:val="28"/>
        </w:rPr>
        <w:t xml:space="preserve">        № 38</w:t>
      </w:r>
      <w:r w:rsidR="00F33153" w:rsidRPr="00FE0B3D">
        <w:rPr>
          <w:rFonts w:ascii="Times New Roman" w:hAnsi="Times New Roman" w:cs="Times New Roman"/>
          <w:sz w:val="28"/>
          <w:szCs w:val="28"/>
        </w:rPr>
        <w:t>рп</w:t>
      </w:r>
    </w:p>
    <w:p w:rsidR="00AE45BB" w:rsidRPr="006E39DB" w:rsidRDefault="00AE45BB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E3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E45BB" w:rsidRPr="006E39DB" w:rsidRDefault="00AE45BB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9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39DB">
        <w:rPr>
          <w:rFonts w:ascii="Times New Roman" w:hAnsi="Times New Roman" w:cs="Times New Roman"/>
          <w:sz w:val="28"/>
          <w:szCs w:val="28"/>
        </w:rPr>
        <w:t xml:space="preserve"> Распоряжению Президента</w:t>
      </w:r>
    </w:p>
    <w:p w:rsidR="00AE45BB" w:rsidRPr="006E39DB" w:rsidRDefault="00AE45BB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E39DB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AE45BB" w:rsidRPr="006E39DB" w:rsidRDefault="00AE45BB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E39DB">
        <w:rPr>
          <w:rFonts w:ascii="Times New Roman" w:hAnsi="Times New Roman" w:cs="Times New Roman"/>
          <w:sz w:val="28"/>
          <w:szCs w:val="28"/>
        </w:rPr>
        <w:t>Республики</w:t>
      </w:r>
    </w:p>
    <w:p w:rsidR="00AE45BB" w:rsidRPr="006E39DB" w:rsidRDefault="00AE45BB" w:rsidP="00AE45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9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0102" w:rsidRPr="006E39DB">
        <w:rPr>
          <w:rFonts w:ascii="Times New Roman" w:hAnsi="Times New Roman" w:cs="Times New Roman"/>
          <w:sz w:val="28"/>
          <w:szCs w:val="28"/>
        </w:rPr>
        <w:t xml:space="preserve"> </w:t>
      </w:r>
      <w:r w:rsidR="006E39DB">
        <w:rPr>
          <w:rFonts w:ascii="Times New Roman" w:hAnsi="Times New Roman" w:cs="Times New Roman"/>
          <w:sz w:val="28"/>
          <w:szCs w:val="28"/>
        </w:rPr>
        <w:t>17 февраля</w:t>
      </w:r>
      <w:r w:rsidRPr="006E39DB">
        <w:rPr>
          <w:rFonts w:ascii="Times New Roman" w:hAnsi="Times New Roman" w:cs="Times New Roman"/>
          <w:sz w:val="28"/>
          <w:szCs w:val="28"/>
        </w:rPr>
        <w:t xml:space="preserve"> 2021 г</w:t>
      </w:r>
      <w:r w:rsidR="00A60102" w:rsidRPr="006E39DB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FE0B3D">
        <w:rPr>
          <w:rFonts w:ascii="Times New Roman" w:hAnsi="Times New Roman" w:cs="Times New Roman"/>
          <w:sz w:val="28"/>
          <w:szCs w:val="28"/>
        </w:rPr>
        <w:t>38</w:t>
      </w:r>
      <w:r w:rsidRPr="006E39DB">
        <w:rPr>
          <w:rFonts w:ascii="Times New Roman" w:hAnsi="Times New Roman" w:cs="Times New Roman"/>
          <w:sz w:val="28"/>
          <w:szCs w:val="28"/>
        </w:rPr>
        <w:t>рп</w:t>
      </w:r>
    </w:p>
    <w:p w:rsidR="00AE45BB" w:rsidRPr="006E39D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6E39DB" w:rsidRDefault="00AE45BB" w:rsidP="00AE45BB">
      <w:pPr>
        <w:spacing w:after="0" w:line="240" w:lineRule="auto"/>
        <w:ind w:firstLine="8222"/>
        <w:jc w:val="right"/>
        <w:rPr>
          <w:rFonts w:ascii="Times New Roman" w:hAnsi="Times New Roman" w:cs="Times New Roman"/>
          <w:sz w:val="28"/>
          <w:szCs w:val="28"/>
        </w:rPr>
      </w:pPr>
      <w:r w:rsidRPr="006E39DB">
        <w:rPr>
          <w:rFonts w:ascii="Times New Roman" w:hAnsi="Times New Roman" w:cs="Times New Roman"/>
          <w:sz w:val="28"/>
          <w:szCs w:val="28"/>
        </w:rPr>
        <w:t>Проект</w:t>
      </w:r>
    </w:p>
    <w:p w:rsidR="00AE45BB" w:rsidRPr="006E39D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8A2E28" w:rsidRDefault="00AE45BB" w:rsidP="00A6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28">
        <w:rPr>
          <w:rFonts w:ascii="Times New Roman" w:hAnsi="Times New Roman" w:cs="Times New Roman"/>
          <w:sz w:val="24"/>
          <w:szCs w:val="24"/>
        </w:rPr>
        <w:t>ЗАКОН</w:t>
      </w:r>
    </w:p>
    <w:p w:rsidR="00AE45BB" w:rsidRPr="008A2E28" w:rsidRDefault="00AE45BB" w:rsidP="00A6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28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CD" w:rsidRDefault="00AE45BB" w:rsidP="00A6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О внесении изменения в Закон Приднестровской Молдавской Республики </w:t>
      </w:r>
    </w:p>
    <w:p w:rsidR="00AE45BB" w:rsidRPr="00800268" w:rsidRDefault="00AE45BB" w:rsidP="00A6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14">
        <w:rPr>
          <w:rFonts w:ascii="Times New Roman" w:hAnsi="Times New Roman" w:cs="Times New Roman"/>
          <w:sz w:val="28"/>
          <w:szCs w:val="28"/>
        </w:rPr>
        <w:t>в 2020 и 2021 годах»</w:t>
      </w:r>
    </w:p>
    <w:p w:rsidR="00AE45BB" w:rsidRPr="004F0443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0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.</w:t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Закон Приднестровской Молдавской Республики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 апреля 2020 года № 61-З-VI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0268">
        <w:rPr>
          <w:rFonts w:ascii="Times New Roman" w:hAnsi="Times New Roman" w:cs="Times New Roman"/>
          <w:sz w:val="28"/>
          <w:szCs w:val="28"/>
        </w:rPr>
        <w:t>и 2021 годах</w:t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САЗ 20-15) с изменениями и дополнениями, внесенными законами Приднестровской Молдавской Республики от 27 апреля 2020 года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7-ЗИД-VI (САЗ 20-18); от 20 мая 2020 года № 72-ЗИД-VI (САЗ 20-21);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июня 2020 года № 74-ЗИД-VI (САЗ 20-23); от 15 июня 2020 года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7-ЗИД-VI (САЗ 20-25) 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, внесенными законами Приднестровской Молдавской Республики от 28 сентября 2</w:t>
      </w:r>
      <w:r w:rsidR="00E90808">
        <w:rPr>
          <w:rFonts w:ascii="Times New Roman" w:hAnsi="Times New Roman" w:cs="Times New Roman"/>
          <w:color w:val="000000" w:themeColor="text1"/>
          <w:sz w:val="28"/>
          <w:szCs w:val="28"/>
        </w:rPr>
        <w:t>020 года № 144-З-VI (САЗ 20-40);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ноября 20</w:t>
      </w:r>
      <w:r w:rsidR="00CF1214">
        <w:rPr>
          <w:rFonts w:ascii="Times New Roman" w:hAnsi="Times New Roman" w:cs="Times New Roman"/>
          <w:color w:val="000000" w:themeColor="text1"/>
          <w:sz w:val="28"/>
          <w:szCs w:val="28"/>
        </w:rPr>
        <w:t>20 года № 187-ЗИ-VI (САЗ 20-46);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декабря 20</w:t>
      </w:r>
      <w:r w:rsidR="00CF1214">
        <w:rPr>
          <w:rFonts w:ascii="Times New Roman" w:hAnsi="Times New Roman" w:cs="Times New Roman"/>
          <w:color w:val="000000" w:themeColor="text1"/>
          <w:sz w:val="28"/>
          <w:szCs w:val="28"/>
        </w:rPr>
        <w:t>20 года № 218-ЗИ-VI (САЗ 20-51);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января 2021 года № 2-ЗИ-VII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2080">
        <w:rPr>
          <w:rFonts w:ascii="Times New Roman" w:hAnsi="Times New Roman" w:cs="Times New Roman"/>
          <w:color w:val="000000" w:themeColor="text1"/>
          <w:sz w:val="28"/>
          <w:szCs w:val="28"/>
        </w:rPr>
        <w:t>(САЗ 21-4); от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июля 2020 года № 89-ЗИД-VI (САЗ 20-29); от 27 июля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№ 112-ЗИД-VI (САЗ 20-31); от 6 августа 2020 года № 132-ЗИ-VI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АЗ 20-32); от 7 августа 2020 года № 133-ЗД-VI (САЗ 20-32); от 2 ноября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№ 180-ЗИД-VI (САЗ 20-45); от 11 ноября 2020 года № 186-ЗД-VI </w:t>
      </w:r>
      <w:r w:rsidR="003A20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>(САЗ 20-46); от 11 декабря 2020 года № 217-ЗД-VI (САЗ 20-50); от 14 декабря 2020 года № 225-ЗИД-VI (САЗ 20-52);</w:t>
      </w:r>
      <w:r w:rsidR="007E14D2" w:rsidRPr="007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20 года № 2</w:t>
      </w:r>
      <w:r w:rsidR="007E14D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E14D2" w:rsidRPr="007E14D2">
        <w:rPr>
          <w:rFonts w:ascii="Times New Roman" w:hAnsi="Times New Roman" w:cs="Times New Roman"/>
          <w:color w:val="000000" w:themeColor="text1"/>
          <w:sz w:val="28"/>
          <w:szCs w:val="28"/>
        </w:rPr>
        <w:t>-ЗИД-VII (САЗ 21-1)</w:t>
      </w:r>
      <w:r w:rsidR="007E14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D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ода № 243-ЗИД-VII (САЗ 21-1), </w:t>
      </w:r>
      <w:r w:rsidRPr="001E671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изменение:</w:t>
      </w:r>
    </w:p>
    <w:p w:rsidR="00AE45BB" w:rsidRPr="00D655B2" w:rsidRDefault="00AE45BB" w:rsidP="00AE45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E6714">
        <w:rPr>
          <w:rFonts w:ascii="Times New Roman" w:hAnsi="Times New Roman" w:cs="Times New Roman"/>
          <w:sz w:val="28"/>
          <w:szCs w:val="28"/>
        </w:rPr>
        <w:t>одпункт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 xml:space="preserve"> а) статьи 1 изложить в следующей редакции: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E67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>) во изменение подпункта г) пункта 3 статьи 5 Закона Приднестровской Молдавской Республики «О Дорожном фонде Приднестровской Молдавской Республики» для организаций автомобильного транспорта общего пользования по транспортным средствам, осуществляющим регулярные перевозки пассажиров и багажа, предоставить право уплаты налога с владельцев транспортных средств: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lastRenderedPageBreak/>
        <w:t xml:space="preserve">1) за 2020 год </w:t>
      </w:r>
      <w:r w:rsidR="003A2080">
        <w:rPr>
          <w:rFonts w:ascii="Times New Roman" w:hAnsi="Times New Roman" w:cs="Times New Roman"/>
          <w:sz w:val="28"/>
          <w:szCs w:val="28"/>
        </w:rPr>
        <w:t xml:space="preserve">– </w:t>
      </w:r>
      <w:r w:rsidRPr="001E6714">
        <w:rPr>
          <w:rFonts w:ascii="Times New Roman" w:hAnsi="Times New Roman" w:cs="Times New Roman"/>
          <w:sz w:val="28"/>
          <w:szCs w:val="28"/>
        </w:rPr>
        <w:t>не позднее 31 декабря 2020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2) за 2021 год </w:t>
      </w:r>
      <w:r w:rsidR="003A2080">
        <w:rPr>
          <w:rFonts w:ascii="Times New Roman" w:hAnsi="Times New Roman" w:cs="Times New Roman"/>
          <w:sz w:val="28"/>
          <w:szCs w:val="28"/>
        </w:rPr>
        <w:t xml:space="preserve">– </w:t>
      </w:r>
      <w:r w:rsidRPr="001E6714">
        <w:rPr>
          <w:rFonts w:ascii="Times New Roman" w:hAnsi="Times New Roman" w:cs="Times New Roman"/>
          <w:sz w:val="28"/>
          <w:szCs w:val="28"/>
        </w:rPr>
        <w:t xml:space="preserve">не позднее 31 декабря 2021 года. </w:t>
      </w:r>
    </w:p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20 и </w:t>
      </w:r>
      <w:r w:rsidRPr="001E6714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6714">
        <w:rPr>
          <w:rFonts w:ascii="Times New Roman" w:hAnsi="Times New Roman" w:cs="Times New Roman"/>
          <w:sz w:val="28"/>
          <w:szCs w:val="28"/>
        </w:rPr>
        <w:t xml:space="preserve"> технический осмотр данных транспортных средств осуществляется без предъявления квитанции (платежных поручений)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об уплате налога с </w:t>
      </w:r>
      <w:r w:rsidRPr="003A2080"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  <w:r w:rsidR="003A2080" w:rsidRPr="003A2080">
        <w:rPr>
          <w:rFonts w:ascii="Times New Roman" w:hAnsi="Times New Roman" w:cs="Times New Roman"/>
          <w:sz w:val="28"/>
          <w:szCs w:val="28"/>
        </w:rPr>
        <w:t>.</w:t>
      </w:r>
      <w:r w:rsidRPr="003A2080">
        <w:rPr>
          <w:rFonts w:ascii="Times New Roman" w:eastAsia="Times New Roman" w:hAnsi="Times New Roman" w:cs="Times New Roman"/>
          <w:spacing w:val="10"/>
          <w:sz w:val="28"/>
          <w:szCs w:val="28"/>
        </w:rPr>
        <w:t>».</w:t>
      </w:r>
    </w:p>
    <w:p w:rsidR="003A2080" w:rsidRPr="003A2080" w:rsidRDefault="003A2080" w:rsidP="00AE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AE45BB" w:rsidRDefault="00AE45BB" w:rsidP="00AE4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80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3A2080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</w:t>
      </w:r>
      <w:r w:rsidRPr="003A2080">
        <w:rPr>
          <w:rFonts w:ascii="Times New Roman" w:eastAsia="Times New Roman" w:hAnsi="Times New Roman" w:cs="Times New Roman"/>
          <w:sz w:val="28"/>
          <w:szCs w:val="28"/>
        </w:rPr>
        <w:t>со дня, следующего за днем официального опубликования,</w:t>
      </w:r>
      <w:r w:rsidRPr="003A208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</w:t>
      </w:r>
      <w:r w:rsidR="003A2080">
        <w:rPr>
          <w:rFonts w:ascii="Times New Roman" w:hAnsi="Times New Roman" w:cs="Times New Roman"/>
          <w:sz w:val="28"/>
          <w:szCs w:val="28"/>
        </w:rPr>
        <w:br/>
      </w:r>
      <w:r w:rsidRPr="003A2080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1 года.</w:t>
      </w: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FD5" w:rsidRDefault="00932FD5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FD5" w:rsidRDefault="00932FD5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Pr="00935FFA" w:rsidRDefault="00AE45BB" w:rsidP="00935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FF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35FFA" w:rsidRDefault="00AE45BB" w:rsidP="0093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F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5FFA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</w:p>
    <w:p w:rsidR="00935FFA" w:rsidRDefault="00AE45BB" w:rsidP="0093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FFA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</w:p>
    <w:p w:rsidR="00AE45BB" w:rsidRPr="00935FFA" w:rsidRDefault="00AE45BB" w:rsidP="0093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FFA">
        <w:rPr>
          <w:rFonts w:ascii="Times New Roman" w:hAnsi="Times New Roman" w:cs="Times New Roman"/>
          <w:sz w:val="28"/>
          <w:szCs w:val="28"/>
        </w:rPr>
        <w:t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, в 2020 и 2021 годах»</w:t>
      </w:r>
    </w:p>
    <w:p w:rsidR="00AE45BB" w:rsidRPr="00935FFA" w:rsidRDefault="00AE45BB" w:rsidP="0093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7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 xml:space="preserve">) </w:t>
      </w:r>
      <w:r w:rsidR="001D6465">
        <w:rPr>
          <w:rFonts w:ascii="Times New Roman" w:hAnsi="Times New Roman" w:cs="Times New Roman"/>
          <w:sz w:val="28"/>
          <w:szCs w:val="28"/>
        </w:rPr>
        <w:t>д</w:t>
      </w:r>
      <w:r w:rsidRPr="00800268">
        <w:rPr>
          <w:rFonts w:ascii="Times New Roman" w:hAnsi="Times New Roman" w:cs="Times New Roman"/>
          <w:sz w:val="28"/>
          <w:szCs w:val="28"/>
        </w:rPr>
        <w:t>анная</w:t>
      </w:r>
      <w:r w:rsidRPr="001E6714">
        <w:rPr>
          <w:rFonts w:ascii="Times New Roman" w:hAnsi="Times New Roman" w:cs="Times New Roman"/>
          <w:sz w:val="28"/>
          <w:szCs w:val="28"/>
        </w:rPr>
        <w:t xml:space="preserve"> законодательная инициатива разработана в целях </w:t>
      </w:r>
      <w:r>
        <w:rPr>
          <w:rFonts w:ascii="Times New Roman" w:hAnsi="Times New Roman" w:cs="Times New Roman"/>
          <w:sz w:val="28"/>
          <w:szCs w:val="28"/>
        </w:rPr>
        <w:t>оказания государственной поддержки</w:t>
      </w:r>
      <w:r w:rsidRPr="001E6714">
        <w:rPr>
          <w:rFonts w:ascii="Times New Roman" w:hAnsi="Times New Roman" w:cs="Times New Roman"/>
          <w:sz w:val="28"/>
          <w:szCs w:val="28"/>
        </w:rPr>
        <w:t xml:space="preserve"> организациям автомобильн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00268">
        <w:rPr>
          <w:rFonts w:ascii="Times New Roman" w:hAnsi="Times New Roman" w:cs="Times New Roman"/>
          <w:sz w:val="28"/>
          <w:szCs w:val="28"/>
        </w:rPr>
        <w:t xml:space="preserve"> с распро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0268">
        <w:rPr>
          <w:rFonts w:ascii="Times New Roman" w:hAnsi="Times New Roman" w:cs="Times New Roman"/>
          <w:sz w:val="28"/>
          <w:szCs w:val="28"/>
        </w:rPr>
        <w:t xml:space="preserve"> на территории Приднестровской Молдавской Республики коронавирусной инфекции, вызванной новым типом вируса COVID-19</w:t>
      </w:r>
      <w:r w:rsidRPr="001E6714">
        <w:rPr>
          <w:rFonts w:ascii="Times New Roman" w:hAnsi="Times New Roman" w:cs="Times New Roman"/>
          <w:sz w:val="28"/>
          <w:szCs w:val="28"/>
        </w:rPr>
        <w:t>.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1E6714">
        <w:rPr>
          <w:rFonts w:ascii="Times New Roman" w:hAnsi="Times New Roman" w:cs="Times New Roman"/>
          <w:sz w:val="28"/>
          <w:szCs w:val="28"/>
        </w:rPr>
        <w:t xml:space="preserve"> подпунктом г) пункта 3 статьи 5 Закона Приднестровской Молдавской Республики от 29 сентября 2005 года № 630-З-III «О Дорожном фонде Приднестровской Молдавской Республики» (САЗ 05-40,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14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1D6465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плата налога</w:t>
      </w:r>
      <w:r w:rsidRPr="001E6714">
        <w:rPr>
          <w:rFonts w:ascii="Times New Roman" w:hAnsi="Times New Roman" w:cs="Times New Roman"/>
          <w:sz w:val="28"/>
          <w:szCs w:val="28"/>
        </w:rPr>
        <w:t xml:space="preserve"> с владельцев транспортных средств </w:t>
      </w:r>
      <w:r w:rsidR="001D6465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1E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E6714">
        <w:rPr>
          <w:rFonts w:ascii="Times New Roman" w:hAnsi="Times New Roman" w:cs="Times New Roman"/>
          <w:sz w:val="28"/>
          <w:szCs w:val="28"/>
        </w:rPr>
        <w:t>в сроки, не позднее установленных исполнительным органом государственной власти, в ведении которого находятся вопросы обеспечения безопасности дорожного движения, для проведения технического осмотра транспортных средств.</w:t>
      </w:r>
    </w:p>
    <w:p w:rsidR="00AE45BB" w:rsidRPr="00800268" w:rsidRDefault="00556FA8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AE45BB" w:rsidRPr="001E6714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AE45BB">
        <w:rPr>
          <w:rFonts w:ascii="Times New Roman" w:hAnsi="Times New Roman" w:cs="Times New Roman"/>
          <w:sz w:val="28"/>
          <w:szCs w:val="28"/>
        </w:rPr>
        <w:t>б</w:t>
      </w:r>
      <w:r w:rsidR="00AE45BB" w:rsidRPr="001E6714">
        <w:rPr>
          <w:rFonts w:ascii="Times New Roman" w:hAnsi="Times New Roman" w:cs="Times New Roman"/>
          <w:sz w:val="28"/>
          <w:szCs w:val="28"/>
        </w:rPr>
        <w:t>) пункта 4 статьи 15 Закона Приднестровской Молдавской Республики от 12 января 2017 года № 17-З</w:t>
      </w:r>
      <w:r w:rsidR="00AE45BB" w:rsidRPr="00935FFA">
        <w:rPr>
          <w:rFonts w:ascii="Times New Roman" w:hAnsi="Times New Roman" w:cs="Times New Roman"/>
          <w:sz w:val="28"/>
          <w:szCs w:val="28"/>
        </w:rPr>
        <w:t>-</w:t>
      </w:r>
      <w:r w:rsidR="00935FFA" w:rsidRPr="00935FFA">
        <w:rPr>
          <w:rFonts w:ascii="Times New Roman" w:hAnsi="Times New Roman" w:cs="Times New Roman"/>
          <w:sz w:val="28"/>
          <w:szCs w:val="28"/>
        </w:rPr>
        <w:t>VI</w:t>
      </w:r>
      <w:r w:rsidR="00AE45BB" w:rsidRPr="001E6714">
        <w:rPr>
          <w:rFonts w:ascii="Times New Roman" w:hAnsi="Times New Roman" w:cs="Times New Roman"/>
          <w:sz w:val="28"/>
          <w:szCs w:val="28"/>
        </w:rPr>
        <w:t xml:space="preserve">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="00AE45BB" w:rsidRPr="001E6714">
        <w:rPr>
          <w:rFonts w:ascii="Times New Roman" w:hAnsi="Times New Roman" w:cs="Times New Roman"/>
          <w:sz w:val="28"/>
          <w:szCs w:val="28"/>
        </w:rPr>
        <w:t>«О безопасности дорожного движения» (САЗ 17-3)</w:t>
      </w:r>
      <w:r w:rsidR="00AE45BB">
        <w:rPr>
          <w:rFonts w:ascii="Times New Roman" w:hAnsi="Times New Roman" w:cs="Times New Roman"/>
          <w:sz w:val="28"/>
          <w:szCs w:val="28"/>
        </w:rPr>
        <w:t xml:space="preserve"> </w:t>
      </w:r>
      <w:r w:rsidR="00AE45BB" w:rsidRPr="001E6714">
        <w:rPr>
          <w:rFonts w:ascii="Times New Roman" w:hAnsi="Times New Roman" w:cs="Times New Roman"/>
          <w:sz w:val="28"/>
          <w:szCs w:val="28"/>
        </w:rPr>
        <w:t xml:space="preserve">регламентировано, </w:t>
      </w:r>
      <w:r w:rsidR="003924FC">
        <w:rPr>
          <w:rFonts w:ascii="Times New Roman" w:hAnsi="Times New Roman" w:cs="Times New Roman"/>
          <w:sz w:val="28"/>
          <w:szCs w:val="28"/>
        </w:rPr>
        <w:br/>
      </w:r>
      <w:r w:rsidR="00AE45BB" w:rsidRPr="001E6714">
        <w:rPr>
          <w:rFonts w:ascii="Times New Roman" w:hAnsi="Times New Roman" w:cs="Times New Roman"/>
          <w:sz w:val="28"/>
          <w:szCs w:val="28"/>
        </w:rPr>
        <w:t xml:space="preserve">что техническому осмотру подлежат зарегистрированные транспортные средства организаций либо принадлежащие физическим лицам пассажирские транспортные средства (автобусы, троллейбусы, легковые автомобили </w:t>
      </w:r>
      <w:r w:rsidR="003924FC">
        <w:rPr>
          <w:rFonts w:ascii="Times New Roman" w:hAnsi="Times New Roman" w:cs="Times New Roman"/>
          <w:sz w:val="28"/>
          <w:szCs w:val="28"/>
        </w:rPr>
        <w:br/>
      </w:r>
      <w:r w:rsidR="00AE45BB" w:rsidRPr="001E6714">
        <w:rPr>
          <w:rFonts w:ascii="Times New Roman" w:hAnsi="Times New Roman" w:cs="Times New Roman"/>
          <w:sz w:val="28"/>
          <w:szCs w:val="28"/>
        </w:rPr>
        <w:t>и грузовые автомобили, оборудованные для систематической перевозки пассажиров и багажа) и специализированные автомобили для перевозки опасных грузов – два раза в год независимо от года выпуска.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им образом, у части организаций</w:t>
      </w:r>
      <w:r w:rsidRPr="001E6714">
        <w:rPr>
          <w:rFonts w:ascii="Times New Roman" w:hAnsi="Times New Roman" w:cs="Times New Roman"/>
          <w:sz w:val="28"/>
          <w:szCs w:val="28"/>
        </w:rPr>
        <w:t xml:space="preserve"> автотранспорта общего пользования возникает необходимость предоставления транспортных средств к прохождению первого обязательного технического осмотра у</w:t>
      </w:r>
      <w:r w:rsidR="002E6FC1">
        <w:rPr>
          <w:rFonts w:ascii="Times New Roman" w:hAnsi="Times New Roman" w:cs="Times New Roman"/>
          <w:sz w:val="28"/>
          <w:szCs w:val="28"/>
        </w:rPr>
        <w:t xml:space="preserve">же в первой половине 2021 года </w:t>
      </w:r>
      <w:r w:rsidR="002E6FC1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с предъявлением квитанции (платежных поручений) об уплате налога </w:t>
      </w:r>
      <w:r w:rsidR="002E6FC1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>с владельцев транспортных средств за 2021 год.</w:t>
      </w:r>
    </w:p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Pr="001E6714">
        <w:rPr>
          <w:rFonts w:ascii="Times New Roman" w:hAnsi="Times New Roman" w:cs="Times New Roman"/>
          <w:sz w:val="28"/>
          <w:szCs w:val="28"/>
        </w:rPr>
        <w:t xml:space="preserve">виду резкого спада пассажиропотока в 2020 году (до 42%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от показателе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E6714">
        <w:rPr>
          <w:rFonts w:ascii="Times New Roman" w:hAnsi="Times New Roman" w:cs="Times New Roman"/>
          <w:sz w:val="28"/>
          <w:szCs w:val="28"/>
        </w:rPr>
        <w:t xml:space="preserve"> 2019 год), связанного с </w:t>
      </w:r>
      <w:r w:rsidRPr="007439F6">
        <w:rPr>
          <w:rFonts w:ascii="Times New Roman" w:hAnsi="Times New Roman" w:cs="Times New Roman"/>
          <w:sz w:val="28"/>
          <w:szCs w:val="28"/>
        </w:rPr>
        <w:t>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714">
        <w:rPr>
          <w:rFonts w:ascii="Times New Roman" w:hAnsi="Times New Roman" w:cs="Times New Roman"/>
          <w:sz w:val="28"/>
          <w:szCs w:val="28"/>
        </w:rPr>
        <w:t xml:space="preserve"> вышеуказанный платеж в начале года увеличивает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для организаций автотранспорта общего пользования негативные экономические последствия, </w:t>
      </w:r>
      <w:r>
        <w:rPr>
          <w:rFonts w:ascii="Times New Roman" w:hAnsi="Times New Roman" w:cs="Times New Roman"/>
          <w:sz w:val="28"/>
          <w:szCs w:val="28"/>
        </w:rPr>
        <w:t>возникшие в связи</w:t>
      </w:r>
      <w:r w:rsidRPr="001E6714">
        <w:rPr>
          <w:rFonts w:ascii="Times New Roman" w:hAnsi="Times New Roman" w:cs="Times New Roman"/>
          <w:sz w:val="28"/>
          <w:szCs w:val="28"/>
        </w:rPr>
        <w:t xml:space="preserve"> с распро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E6714">
        <w:rPr>
          <w:rFonts w:ascii="Times New Roman" w:hAnsi="Times New Roman" w:cs="Times New Roman"/>
          <w:sz w:val="28"/>
          <w:szCs w:val="28"/>
        </w:rPr>
        <w:t xml:space="preserve">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>на территории Приднестровской Молдавской Республики коронавирусной инфекции, вызванной новым типом вируса COVID-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данным законопроектом предлагается</w:t>
      </w:r>
      <w:r w:rsidRPr="001E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800268">
        <w:rPr>
          <w:rFonts w:ascii="Times New Roman" w:hAnsi="Times New Roman" w:cs="Times New Roman"/>
          <w:sz w:val="28"/>
          <w:szCs w:val="28"/>
        </w:rPr>
        <w:t xml:space="preserve">организациям автомобильного транспорта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00268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800268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00268">
        <w:rPr>
          <w:rFonts w:ascii="Times New Roman" w:hAnsi="Times New Roman" w:cs="Times New Roman"/>
          <w:sz w:val="28"/>
          <w:szCs w:val="28"/>
        </w:rPr>
        <w:t xml:space="preserve"> осмотр транспортных средств, </w:t>
      </w:r>
      <w:r w:rsidRPr="00800268">
        <w:rPr>
          <w:rFonts w:ascii="Times New Roman" w:hAnsi="Times New Roman" w:cs="Times New Roman"/>
          <w:sz w:val="28"/>
          <w:szCs w:val="28"/>
        </w:rPr>
        <w:lastRenderedPageBreak/>
        <w:t>осуществляющих регулярные перевозки пассажиров и багажа, без предъявления квитанции (платеж</w:t>
      </w:r>
      <w:r>
        <w:rPr>
          <w:rFonts w:ascii="Times New Roman" w:hAnsi="Times New Roman" w:cs="Times New Roman"/>
          <w:sz w:val="28"/>
          <w:szCs w:val="28"/>
        </w:rPr>
        <w:t xml:space="preserve">ных поручений) об уплате налога </w:t>
      </w:r>
      <w:r w:rsidRPr="00800268">
        <w:rPr>
          <w:rFonts w:ascii="Times New Roman" w:hAnsi="Times New Roman" w:cs="Times New Roman"/>
          <w:sz w:val="28"/>
          <w:szCs w:val="28"/>
        </w:rPr>
        <w:t>с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268">
        <w:rPr>
          <w:rFonts w:ascii="Times New Roman" w:hAnsi="Times New Roman" w:cs="Times New Roman"/>
          <w:sz w:val="28"/>
          <w:szCs w:val="28"/>
        </w:rPr>
        <w:t>при обязательном условии уплаты данного налога не позднее 31 декабря 2021 года.</w:t>
      </w:r>
    </w:p>
    <w:p w:rsidR="00AE45BB" w:rsidRDefault="00EB3A8E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AE45BB" w:rsidRPr="001E6714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</w:t>
      </w:r>
      <w:r w:rsidR="00AE45BB" w:rsidRPr="001E6714">
        <w:rPr>
          <w:rFonts w:ascii="Times New Roman" w:hAnsi="Times New Roman" w:cs="Times New Roman"/>
          <w:sz w:val="28"/>
          <w:szCs w:val="28"/>
        </w:rPr>
        <w:t xml:space="preserve">реализация данного проекта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AE45BB" w:rsidRPr="001E6714">
        <w:rPr>
          <w:rFonts w:ascii="Times New Roman" w:hAnsi="Times New Roman" w:cs="Times New Roman"/>
          <w:sz w:val="28"/>
          <w:szCs w:val="28"/>
        </w:rPr>
        <w:t>не потребует дополнительных финансовых затрат за счет средств</w:t>
      </w:r>
      <w:r w:rsidR="00AE45BB" w:rsidRPr="001E671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го бюджета</w:t>
      </w:r>
      <w:r w:rsidR="00AE45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A8E" w:rsidRPr="00800268" w:rsidRDefault="00EB3A8E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7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>) в данной сфере правового регулирования действуют: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1) Конституция Приднестровской Молдавской Республики;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2) Закон Приднестровской Молдавской Республики от 29 сентября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>2005 года № 630-З-III «О Дорожном фонде Приднестровской Молдавской Республики» (САЗ 05-40,1);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3) Закон Приднестровской Молдавской Республики от 13 октября </w:t>
      </w:r>
      <w:r w:rsidR="00935FFA">
        <w:rPr>
          <w:rFonts w:ascii="Times New Roman" w:hAnsi="Times New Roman" w:cs="Times New Roman"/>
          <w:sz w:val="28"/>
          <w:szCs w:val="28"/>
        </w:rPr>
        <w:br/>
      </w:r>
      <w:r w:rsidRPr="001E6714">
        <w:rPr>
          <w:rFonts w:ascii="Times New Roman" w:hAnsi="Times New Roman" w:cs="Times New Roman"/>
          <w:sz w:val="28"/>
          <w:szCs w:val="28"/>
        </w:rPr>
        <w:t xml:space="preserve">1997 года </w:t>
      </w:r>
      <w:r>
        <w:rPr>
          <w:rFonts w:ascii="Times New Roman" w:hAnsi="Times New Roman" w:cs="Times New Roman"/>
          <w:sz w:val="28"/>
          <w:szCs w:val="28"/>
        </w:rPr>
        <w:t>№ 67-3</w:t>
      </w:r>
      <w:r w:rsidRPr="00800268">
        <w:rPr>
          <w:rFonts w:ascii="Times New Roman" w:hAnsi="Times New Roman" w:cs="Times New Roman"/>
          <w:sz w:val="28"/>
          <w:szCs w:val="28"/>
        </w:rPr>
        <w:t xml:space="preserve"> </w:t>
      </w:r>
      <w:r w:rsidRPr="001E6714">
        <w:rPr>
          <w:rFonts w:ascii="Times New Roman" w:hAnsi="Times New Roman" w:cs="Times New Roman"/>
          <w:sz w:val="28"/>
          <w:szCs w:val="28"/>
        </w:rPr>
        <w:t>«О транспор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14">
        <w:rPr>
          <w:rFonts w:ascii="Times New Roman" w:hAnsi="Times New Roman" w:cs="Times New Roman"/>
          <w:sz w:val="28"/>
          <w:szCs w:val="28"/>
        </w:rPr>
        <w:t>(СЗМР 97-4);</w:t>
      </w:r>
    </w:p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4) Закон Приднестровской Молдавской Республики от 12 января 2017 года № 17-</w:t>
      </w:r>
      <w:r w:rsidRPr="00935FFA">
        <w:rPr>
          <w:rFonts w:ascii="Times New Roman" w:hAnsi="Times New Roman" w:cs="Times New Roman"/>
          <w:sz w:val="28"/>
          <w:szCs w:val="28"/>
        </w:rPr>
        <w:t xml:space="preserve">З- </w:t>
      </w:r>
      <w:r w:rsidR="00935FFA" w:rsidRPr="00935FFA">
        <w:rPr>
          <w:rFonts w:ascii="Times New Roman" w:hAnsi="Times New Roman" w:cs="Times New Roman"/>
          <w:sz w:val="28"/>
          <w:szCs w:val="28"/>
        </w:rPr>
        <w:t>VI</w:t>
      </w:r>
      <w:r w:rsidRPr="001E6714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» (САЗ 17-3);</w:t>
      </w:r>
    </w:p>
    <w:p w:rsidR="00EB3A8E" w:rsidRPr="00800268" w:rsidRDefault="00EB3A8E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7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 законопроект не потребует принятия отдельного нормативного правового акта о порядке вступления его в силу;</w:t>
      </w:r>
    </w:p>
    <w:p w:rsidR="00EB3A8E" w:rsidRDefault="00EB3A8E" w:rsidP="00AE45BB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7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6714">
        <w:rPr>
          <w:rFonts w:ascii="Times New Roman" w:hAnsi="Times New Roman" w:cs="Times New Roman"/>
          <w:sz w:val="28"/>
          <w:szCs w:val="28"/>
        </w:rPr>
        <w:t xml:space="preserve">) реализация данного </w:t>
      </w:r>
      <w:r w:rsidR="00FC26A4">
        <w:rPr>
          <w:rFonts w:ascii="Times New Roman" w:hAnsi="Times New Roman" w:cs="Times New Roman"/>
          <w:sz w:val="28"/>
          <w:szCs w:val="28"/>
        </w:rPr>
        <w:t>законо</w:t>
      </w:r>
      <w:r w:rsidR="00FC26A4" w:rsidRPr="001E671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9047D">
        <w:rPr>
          <w:rFonts w:ascii="Times New Roman" w:hAnsi="Times New Roman" w:cs="Times New Roman"/>
          <w:sz w:val="28"/>
          <w:szCs w:val="28"/>
        </w:rPr>
        <w:t xml:space="preserve">не </w:t>
      </w:r>
      <w:r w:rsidRPr="001E6714">
        <w:rPr>
          <w:rFonts w:ascii="Times New Roman" w:hAnsi="Times New Roman" w:cs="Times New Roman"/>
          <w:sz w:val="28"/>
          <w:szCs w:val="28"/>
        </w:rPr>
        <w:t>потребует дополнительных финансовых и иных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1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A8E" w:rsidRDefault="00EB3A8E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вступление в силу данного законопроекта не потребует внесения изменений и дополнений в другие акты либо отмены других актов.</w:t>
      </w:r>
    </w:p>
    <w:p w:rsidR="00AE45BB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1E6714" w:rsidRDefault="00AE45BB" w:rsidP="00AE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AE45BB" w:rsidRDefault="00AE45BB" w:rsidP="00AE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714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9436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BB" w:rsidRDefault="00AE45BB" w:rsidP="00AE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E6714">
        <w:rPr>
          <w:rFonts w:ascii="Times New Roman" w:hAnsi="Times New Roman" w:cs="Times New Roman"/>
          <w:sz w:val="28"/>
          <w:szCs w:val="28"/>
        </w:rPr>
        <w:t>ини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</w:p>
    <w:p w:rsidR="00AE45BB" w:rsidRPr="001E6714" w:rsidRDefault="00AE45BB" w:rsidP="00AE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1E6714">
        <w:rPr>
          <w:rFonts w:ascii="Times New Roman" w:hAnsi="Times New Roman" w:cs="Times New Roman"/>
          <w:sz w:val="28"/>
          <w:szCs w:val="28"/>
        </w:rPr>
        <w:tab/>
      </w:r>
      <w:r w:rsidRPr="001E6714">
        <w:rPr>
          <w:rFonts w:ascii="Times New Roman" w:hAnsi="Times New Roman" w:cs="Times New Roman"/>
          <w:sz w:val="28"/>
          <w:szCs w:val="28"/>
        </w:rPr>
        <w:tab/>
      </w:r>
      <w:r w:rsidRPr="001E6714">
        <w:rPr>
          <w:rFonts w:ascii="Times New Roman" w:hAnsi="Times New Roman" w:cs="Times New Roman"/>
          <w:sz w:val="28"/>
          <w:szCs w:val="28"/>
        </w:rPr>
        <w:tab/>
      </w:r>
      <w:r w:rsidRPr="001E6714">
        <w:rPr>
          <w:rFonts w:ascii="Times New Roman" w:hAnsi="Times New Roman" w:cs="Times New Roman"/>
          <w:sz w:val="28"/>
          <w:szCs w:val="28"/>
        </w:rPr>
        <w:tab/>
        <w:t>С.А. Оболоник</w:t>
      </w: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BB" w:rsidRPr="00800268" w:rsidRDefault="00AE45BB" w:rsidP="00AE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FFA" w:rsidRDefault="00935FFA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5BB" w:rsidRPr="00935FFA" w:rsidRDefault="00AE45BB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FFA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AE45BB" w:rsidRPr="00800268" w:rsidRDefault="00AE45BB" w:rsidP="00AE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7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E6714">
        <w:rPr>
          <w:rFonts w:ascii="Times New Roman" w:eastAsia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AE45BB" w:rsidRPr="00800268" w:rsidRDefault="00AE45BB" w:rsidP="00AE45BB">
      <w:pPr>
        <w:tabs>
          <w:tab w:val="left" w:pos="9720"/>
          <w:tab w:val="left" w:pos="10080"/>
        </w:tabs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714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Pr="001E6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кон Приднестровской Молдавской Республики</w:t>
      </w:r>
    </w:p>
    <w:p w:rsidR="00AE45BB" w:rsidRDefault="00AE45BB" w:rsidP="00AE45BB">
      <w:pPr>
        <w:tabs>
          <w:tab w:val="left" w:pos="9720"/>
          <w:tab w:val="left" w:pos="100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71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E6714">
        <w:rPr>
          <w:rFonts w:ascii="Times New Roman" w:eastAsia="Times New Roman" w:hAnsi="Times New Roman" w:cs="Times New Roman"/>
          <w:sz w:val="28"/>
          <w:szCs w:val="28"/>
        </w:rPr>
        <w:t>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</w:t>
      </w:r>
      <w:r w:rsidRPr="001E671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1E6714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E671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E6714">
        <w:rPr>
          <w:rFonts w:ascii="Times New Roman" w:eastAsia="Times New Roman" w:hAnsi="Times New Roman" w:cs="Times New Roman"/>
          <w:sz w:val="28"/>
          <w:szCs w:val="28"/>
        </w:rPr>
        <w:t>-19,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1</w:t>
      </w:r>
      <w:r w:rsidRPr="001E67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E67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45BB" w:rsidRPr="004F716C" w:rsidRDefault="00AE45BB" w:rsidP="00AE45BB">
      <w:pPr>
        <w:tabs>
          <w:tab w:val="left" w:pos="9720"/>
          <w:tab w:val="left" w:pos="100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AE45BB" w:rsidRPr="004F716C" w:rsidTr="0058169D">
        <w:trPr>
          <w:jc w:val="center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AE45BB" w:rsidRPr="004F716C" w:rsidTr="0058169D">
        <w:trPr>
          <w:trHeight w:val="557"/>
          <w:jc w:val="center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BB" w:rsidRPr="004F716C" w:rsidRDefault="00AE45BB" w:rsidP="0058169D">
            <w:pPr>
              <w:spacing w:after="0" w:line="240" w:lineRule="auto"/>
              <w:ind w:firstLine="32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татья 1.</w:t>
            </w: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AE45BB" w:rsidRPr="004F716C" w:rsidRDefault="00AE45BB" w:rsidP="0058169D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вязи с введением на всей территории Приднестровской Молдавской Республики особого правового режима – чрезвычайного положения в целях выполнения мероприятий, связанных с реализацией комплекса мер по предотвращению негативных последствий распространения на территории Приднестровской Молдавской Республики коронавирусной инфекции, вызванной новым типом вируса </w:t>
            </w:r>
            <w:r w:rsidR="00BA4C12"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>COVID-19:</w:t>
            </w: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>) во изменение подпункта г) пункта 3 статьи 5 Закона Приднестровской Молдавской Республики «О Дорожном фонде Приднестровской Молдавской Республики» для организаций автомобильного транспорта общего пользования по транспортным средствам, осуществляющим регулярные перевозки пассажиров и багажа, предоставить право уплаты налога с владельцев транспортных средств</w:t>
            </w:r>
            <w:r w:rsidRPr="004F716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за 2020 год не позднее 31 декабря 2020 года. </w:t>
            </w: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 течение 2020 года </w:t>
            </w: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ический осмотр данных транспортных средств осуществляется без предъявления квитанции (платежных поручений) об уплате налога с владельцев транспортных средств;</w:t>
            </w: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…..</w:t>
            </w:r>
          </w:p>
          <w:p w:rsidR="00AE45BB" w:rsidRPr="004F716C" w:rsidRDefault="00AE45BB" w:rsidP="0058169D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BB" w:rsidRPr="004F716C" w:rsidRDefault="00AE45BB" w:rsidP="0058169D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татья 1.</w:t>
            </w: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AE45BB" w:rsidRPr="004F716C" w:rsidRDefault="00AE45BB" w:rsidP="0058169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вязи с введением на всей территории Приднестровской Молдавской Республики особого правового режима – чрезвычайного положения в целях выполнения мероприятий, связанных с реализацией комплекса мер по предотвращению негативных последствий распространения на территории Приднестровской Молдавской Республики коронавирусной инфекции, вызванной новым типом вируса </w:t>
            </w:r>
            <w:r w:rsidR="00BA4C12"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4F716C">
              <w:rPr>
                <w:rFonts w:ascii="Times New Roman" w:eastAsia="Times New Roman" w:hAnsi="Times New Roman" w:cs="Times New Roman"/>
                <w:sz w:val="27"/>
                <w:szCs w:val="27"/>
              </w:rPr>
              <w:t>COVID-19:</w:t>
            </w:r>
          </w:p>
          <w:p w:rsidR="00AE45BB" w:rsidRPr="004F716C" w:rsidRDefault="00AE45BB" w:rsidP="0058169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F716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4F716C">
              <w:rPr>
                <w:rFonts w:ascii="Times New Roman" w:hAnsi="Times New Roman" w:cs="Times New Roman"/>
                <w:sz w:val="27"/>
                <w:szCs w:val="27"/>
              </w:rPr>
              <w:t>) во изменение подпункта г) пункта 3 статьи 5 Закона Приднестровской Молдавской Республики «О Дорожном фонде Приднестровской Молдавской Республики» для организаций автомобильного транспорта общего пользования по транспортным средствам, осуществляющим регулярные перевозки пассажиров и багажа, предоставить право уплаты налога с владельцев транспортных средств:</w:t>
            </w:r>
          </w:p>
          <w:p w:rsidR="00AE45BB" w:rsidRPr="004F716C" w:rsidRDefault="00AE45BB" w:rsidP="0058169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716C">
              <w:rPr>
                <w:rFonts w:ascii="Times New Roman" w:hAnsi="Times New Roman" w:cs="Times New Roman"/>
                <w:b/>
                <w:sz w:val="27"/>
                <w:szCs w:val="27"/>
              </w:rPr>
              <w:t>1) за 2020 год не позднее 31 декабря 2020 года;</w:t>
            </w:r>
          </w:p>
          <w:p w:rsidR="00AE45BB" w:rsidRPr="004F716C" w:rsidRDefault="00AE45BB" w:rsidP="0058169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716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) за 2021 год не позднее 31 декабря 2021 года. </w:t>
            </w:r>
          </w:p>
          <w:p w:rsidR="00AE45BB" w:rsidRPr="004F716C" w:rsidRDefault="00AE45BB" w:rsidP="0058169D">
            <w:pPr>
              <w:tabs>
                <w:tab w:val="left" w:pos="9498"/>
                <w:tab w:val="left" w:pos="9720"/>
              </w:tabs>
              <w:spacing w:after="0" w:line="240" w:lineRule="auto"/>
              <w:ind w:right="-2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716C">
              <w:rPr>
                <w:rFonts w:ascii="Times New Roman" w:hAnsi="Times New Roman" w:cs="Times New Roman"/>
                <w:sz w:val="27"/>
                <w:szCs w:val="27"/>
              </w:rPr>
              <w:t>В течение 2020</w:t>
            </w:r>
            <w:r w:rsidRPr="004F716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2021 годов </w:t>
            </w:r>
            <w:r w:rsidRPr="004F716C">
              <w:rPr>
                <w:rFonts w:ascii="Times New Roman" w:hAnsi="Times New Roman" w:cs="Times New Roman"/>
                <w:sz w:val="27"/>
                <w:szCs w:val="27"/>
              </w:rPr>
              <w:t>технический осмотр данных транспортных средств осуществляется без предъявления квитанции (платежных поручений) об уплате налога с владельцев транспортных средств;</w:t>
            </w:r>
          </w:p>
          <w:p w:rsidR="00AE45BB" w:rsidRPr="004F716C" w:rsidRDefault="00AE45BB" w:rsidP="0058169D">
            <w:pPr>
              <w:tabs>
                <w:tab w:val="left" w:pos="9498"/>
                <w:tab w:val="left" w:pos="9720"/>
              </w:tabs>
              <w:spacing w:after="0" w:line="240" w:lineRule="auto"/>
              <w:ind w:right="-2" w:firstLine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5BB" w:rsidRPr="004F716C" w:rsidRDefault="00AE45BB" w:rsidP="0058169D">
            <w:pPr>
              <w:tabs>
                <w:tab w:val="left" w:pos="9498"/>
                <w:tab w:val="left" w:pos="9720"/>
              </w:tabs>
              <w:spacing w:after="0" w:line="240" w:lineRule="auto"/>
              <w:ind w:right="-2" w:firstLine="31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716C">
              <w:rPr>
                <w:rFonts w:ascii="Times New Roman" w:hAnsi="Times New Roman" w:cs="Times New Roman"/>
                <w:b/>
                <w:sz w:val="27"/>
                <w:szCs w:val="27"/>
              </w:rPr>
              <w:t>……</w:t>
            </w:r>
          </w:p>
        </w:tc>
      </w:tr>
    </w:tbl>
    <w:p w:rsidR="00CC6704" w:rsidRPr="00AE45BB" w:rsidRDefault="00CC6704" w:rsidP="00AE45BB">
      <w:pPr>
        <w:rPr>
          <w:sz w:val="2"/>
          <w:szCs w:val="2"/>
        </w:rPr>
      </w:pPr>
    </w:p>
    <w:sectPr w:rsidR="00CC6704" w:rsidRPr="00AE45BB" w:rsidSect="00BF0446">
      <w:headerReference w:type="default" r:id="rId7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B8" w:rsidRDefault="00F233B8" w:rsidP="00BF0446">
      <w:pPr>
        <w:spacing w:after="0" w:line="240" w:lineRule="auto"/>
      </w:pPr>
      <w:r>
        <w:separator/>
      </w:r>
    </w:p>
  </w:endnote>
  <w:endnote w:type="continuationSeparator" w:id="0">
    <w:p w:rsidR="00F233B8" w:rsidRDefault="00F233B8" w:rsidP="00BF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B8" w:rsidRDefault="00F233B8" w:rsidP="00BF0446">
      <w:pPr>
        <w:spacing w:after="0" w:line="240" w:lineRule="auto"/>
      </w:pPr>
      <w:r>
        <w:separator/>
      </w:r>
    </w:p>
  </w:footnote>
  <w:footnote w:type="continuationSeparator" w:id="0">
    <w:p w:rsidR="00F233B8" w:rsidRDefault="00F233B8" w:rsidP="00BF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2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0446" w:rsidRPr="00BF0446" w:rsidRDefault="00BF044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B3D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BF0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446" w:rsidRPr="00BF0446" w:rsidRDefault="00BF044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E9"/>
    <w:rsid w:val="0002132E"/>
    <w:rsid w:val="00047A6D"/>
    <w:rsid w:val="00061691"/>
    <w:rsid w:val="0009047D"/>
    <w:rsid w:val="000A4310"/>
    <w:rsid w:val="000A601B"/>
    <w:rsid w:val="000B7285"/>
    <w:rsid w:val="000D57EC"/>
    <w:rsid w:val="00125CEB"/>
    <w:rsid w:val="00145528"/>
    <w:rsid w:val="00150D55"/>
    <w:rsid w:val="0015586E"/>
    <w:rsid w:val="00156909"/>
    <w:rsid w:val="00156B6D"/>
    <w:rsid w:val="001575B9"/>
    <w:rsid w:val="001578F8"/>
    <w:rsid w:val="001A1A54"/>
    <w:rsid w:val="001A5571"/>
    <w:rsid w:val="001D6465"/>
    <w:rsid w:val="001E6714"/>
    <w:rsid w:val="001E74E3"/>
    <w:rsid w:val="002027F8"/>
    <w:rsid w:val="00214570"/>
    <w:rsid w:val="00225B88"/>
    <w:rsid w:val="00287996"/>
    <w:rsid w:val="00290758"/>
    <w:rsid w:val="00293823"/>
    <w:rsid w:val="002B28D3"/>
    <w:rsid w:val="002B78AB"/>
    <w:rsid w:val="002C5133"/>
    <w:rsid w:val="002E6FC1"/>
    <w:rsid w:val="0031699F"/>
    <w:rsid w:val="00391D75"/>
    <w:rsid w:val="003924FC"/>
    <w:rsid w:val="003A2080"/>
    <w:rsid w:val="003B18CC"/>
    <w:rsid w:val="003D0D73"/>
    <w:rsid w:val="003D2953"/>
    <w:rsid w:val="003D4C0A"/>
    <w:rsid w:val="003D7D31"/>
    <w:rsid w:val="003F2710"/>
    <w:rsid w:val="004235AF"/>
    <w:rsid w:val="00434D3C"/>
    <w:rsid w:val="004912A7"/>
    <w:rsid w:val="004B2312"/>
    <w:rsid w:val="004B6AEA"/>
    <w:rsid w:val="004F0443"/>
    <w:rsid w:val="004F716C"/>
    <w:rsid w:val="0052402C"/>
    <w:rsid w:val="00525FFB"/>
    <w:rsid w:val="00556FA8"/>
    <w:rsid w:val="005A10F9"/>
    <w:rsid w:val="005B4335"/>
    <w:rsid w:val="005F407F"/>
    <w:rsid w:val="006121CD"/>
    <w:rsid w:val="00680118"/>
    <w:rsid w:val="006E264C"/>
    <w:rsid w:val="006E39DB"/>
    <w:rsid w:val="007439F6"/>
    <w:rsid w:val="007E14D2"/>
    <w:rsid w:val="007E6785"/>
    <w:rsid w:val="007F22DC"/>
    <w:rsid w:val="00800268"/>
    <w:rsid w:val="00863618"/>
    <w:rsid w:val="008A2E28"/>
    <w:rsid w:val="008C4A75"/>
    <w:rsid w:val="008C7C96"/>
    <w:rsid w:val="008F1A4B"/>
    <w:rsid w:val="008F450C"/>
    <w:rsid w:val="00921410"/>
    <w:rsid w:val="00932FD5"/>
    <w:rsid w:val="00935FFA"/>
    <w:rsid w:val="0094033B"/>
    <w:rsid w:val="0094366E"/>
    <w:rsid w:val="00946C2A"/>
    <w:rsid w:val="00971F69"/>
    <w:rsid w:val="009839E3"/>
    <w:rsid w:val="009C7B5F"/>
    <w:rsid w:val="009D3531"/>
    <w:rsid w:val="00A03108"/>
    <w:rsid w:val="00A037C9"/>
    <w:rsid w:val="00A60102"/>
    <w:rsid w:val="00A779C1"/>
    <w:rsid w:val="00A94FA6"/>
    <w:rsid w:val="00AB0FEF"/>
    <w:rsid w:val="00AC52DA"/>
    <w:rsid w:val="00AE108B"/>
    <w:rsid w:val="00AE45BB"/>
    <w:rsid w:val="00B12DDC"/>
    <w:rsid w:val="00B169FC"/>
    <w:rsid w:val="00B22054"/>
    <w:rsid w:val="00B235A4"/>
    <w:rsid w:val="00B77F35"/>
    <w:rsid w:val="00BA4171"/>
    <w:rsid w:val="00BA4C12"/>
    <w:rsid w:val="00BA572B"/>
    <w:rsid w:val="00BC1049"/>
    <w:rsid w:val="00BF0446"/>
    <w:rsid w:val="00CC27C1"/>
    <w:rsid w:val="00CC6704"/>
    <w:rsid w:val="00CD0E20"/>
    <w:rsid w:val="00CD12D4"/>
    <w:rsid w:val="00CF1214"/>
    <w:rsid w:val="00CF54A6"/>
    <w:rsid w:val="00D429B2"/>
    <w:rsid w:val="00D655B2"/>
    <w:rsid w:val="00D6572B"/>
    <w:rsid w:val="00D8283B"/>
    <w:rsid w:val="00D91A6D"/>
    <w:rsid w:val="00DA04F3"/>
    <w:rsid w:val="00DF5C1A"/>
    <w:rsid w:val="00E306BA"/>
    <w:rsid w:val="00E413A5"/>
    <w:rsid w:val="00E73394"/>
    <w:rsid w:val="00E90808"/>
    <w:rsid w:val="00E971F4"/>
    <w:rsid w:val="00EB26C9"/>
    <w:rsid w:val="00EB3A8E"/>
    <w:rsid w:val="00EB4006"/>
    <w:rsid w:val="00F233B8"/>
    <w:rsid w:val="00F32C3F"/>
    <w:rsid w:val="00F33153"/>
    <w:rsid w:val="00F44CAE"/>
    <w:rsid w:val="00F64B61"/>
    <w:rsid w:val="00F675E9"/>
    <w:rsid w:val="00F7095D"/>
    <w:rsid w:val="00F83AB2"/>
    <w:rsid w:val="00FB099F"/>
    <w:rsid w:val="00FC26A4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C112D-A779-4670-86CC-0900E909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F6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F675E9"/>
    <w:rPr>
      <w:rFonts w:ascii="Consolas" w:hAnsi="Consolas" w:cs="Consolas"/>
      <w:sz w:val="20"/>
      <w:szCs w:val="20"/>
    </w:rPr>
  </w:style>
  <w:style w:type="paragraph" w:styleId="a3">
    <w:name w:val="No Spacing"/>
    <w:uiPriority w:val="1"/>
    <w:qFormat/>
    <w:rsid w:val="00F675E9"/>
    <w:pPr>
      <w:spacing w:after="0" w:line="240" w:lineRule="auto"/>
    </w:pPr>
  </w:style>
  <w:style w:type="character" w:customStyle="1" w:styleId="HTML1">
    <w:name w:val="Стандартный HTML Знак1"/>
    <w:basedOn w:val="a0"/>
    <w:link w:val="HTML"/>
    <w:semiHidden/>
    <w:locked/>
    <w:rsid w:val="00F675E9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D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79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446"/>
  </w:style>
  <w:style w:type="paragraph" w:styleId="aa">
    <w:name w:val="footer"/>
    <w:basedOn w:val="a"/>
    <w:link w:val="ab"/>
    <w:uiPriority w:val="99"/>
    <w:unhideWhenUsed/>
    <w:rsid w:val="00BF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1F3E-2844-4E1D-94C8-D2C754A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Бугаева В.Н.</cp:lastModifiedBy>
  <cp:revision>31</cp:revision>
  <cp:lastPrinted>2021-02-17T11:17:00Z</cp:lastPrinted>
  <dcterms:created xsi:type="dcterms:W3CDTF">2021-02-11T15:09:00Z</dcterms:created>
  <dcterms:modified xsi:type="dcterms:W3CDTF">2021-02-17T11:18:00Z</dcterms:modified>
</cp:coreProperties>
</file>